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F936" w14:textId="72330880" w:rsidR="00AC4767" w:rsidRPr="00AC4767" w:rsidRDefault="00AC4767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55626413" wp14:editId="4590C960">
            <wp:simplePos x="0" y="0"/>
            <wp:positionH relativeFrom="margin">
              <wp:posOffset>-534798</wp:posOffset>
            </wp:positionH>
            <wp:positionV relativeFrom="paragraph">
              <wp:posOffset>-654341</wp:posOffset>
            </wp:positionV>
            <wp:extent cx="7387984" cy="9447635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_Doodle Border 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984" cy="944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7D">
        <w:rPr>
          <w:rFonts w:ascii="Century Gothic" w:hAnsi="Century Gothic"/>
          <w:b/>
          <w:noProof/>
          <w:sz w:val="24"/>
        </w:rPr>
        <w:t xml:space="preserve">15 Min.  Morning check in      Ms. Brooks      Ms. Zavala   other _____________  </w:t>
      </w:r>
    </w:p>
    <w:p w14:paraId="65DC573E" w14:textId="77777777" w:rsidR="00AC4767" w:rsidRPr="00AC4767" w:rsidRDefault="00AC4767">
      <w:pPr>
        <w:rPr>
          <w:rFonts w:ascii="Century Gothic" w:hAnsi="Century Gothic"/>
          <w:b/>
          <w:sz w:val="24"/>
        </w:rPr>
      </w:pPr>
      <w:r w:rsidRPr="00AC4767">
        <w:rPr>
          <w:rFonts w:ascii="Century Gothic" w:hAnsi="Century Gothic"/>
          <w:b/>
          <w:sz w:val="24"/>
        </w:rPr>
        <w:t>How are you feeling today?</w:t>
      </w:r>
    </w:p>
    <w:p w14:paraId="510BE26E" w14:textId="7B3282FB" w:rsidR="00AC4767" w:rsidRDefault="00AC4767" w:rsidP="00F705D8">
      <w:pPr>
        <w:tabs>
          <w:tab w:val="left" w:pos="3960"/>
          <w:tab w:val="left" w:pos="4320"/>
        </w:tabs>
        <w:rPr>
          <w:rFonts w:ascii="Century Gothic" w:hAnsi="Century Gothic"/>
          <w:sz w:val="24"/>
        </w:rPr>
      </w:pPr>
      <w:r w:rsidRPr="00AC4767">
        <w:rPr>
          <w:noProof/>
        </w:rPr>
        <w:drawing>
          <wp:anchor distT="0" distB="0" distL="114300" distR="114300" simplePos="0" relativeHeight="251659264" behindDoc="0" locked="0" layoutInCell="1" allowOverlap="1" wp14:anchorId="251030BE" wp14:editId="792AA902">
            <wp:simplePos x="0" y="0"/>
            <wp:positionH relativeFrom="column">
              <wp:posOffset>18782</wp:posOffset>
            </wp:positionH>
            <wp:positionV relativeFrom="paragraph">
              <wp:posOffset>5709</wp:posOffset>
            </wp:positionV>
            <wp:extent cx="2189480" cy="1531592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6"/>
                    <a:stretch/>
                  </pic:blipFill>
                  <pic:spPr bwMode="auto">
                    <a:xfrm>
                      <a:off x="0" y="0"/>
                      <a:ext cx="2189480" cy="153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5D8">
        <w:rPr>
          <w:rFonts w:ascii="Century Gothic" w:hAnsi="Century Gothic"/>
          <w:sz w:val="24"/>
        </w:rPr>
        <w:tab/>
        <w:t>___________________________________________</w:t>
      </w:r>
      <w:r w:rsidR="00F705D8">
        <w:rPr>
          <w:rFonts w:ascii="Century Gothic" w:hAnsi="Century Gothic"/>
          <w:sz w:val="24"/>
        </w:rPr>
        <w:tab/>
      </w:r>
    </w:p>
    <w:p w14:paraId="4FFA67EF" w14:textId="42ED970A" w:rsidR="00AC4767" w:rsidRDefault="00F705D8" w:rsidP="00F705D8">
      <w:pPr>
        <w:tabs>
          <w:tab w:val="left" w:pos="396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_____________________________________________</w:t>
      </w:r>
    </w:p>
    <w:p w14:paraId="54720AB9" w14:textId="65251839" w:rsidR="00AC4767" w:rsidRDefault="00F705D8" w:rsidP="00F705D8">
      <w:pPr>
        <w:tabs>
          <w:tab w:val="left" w:pos="3600"/>
          <w:tab w:val="left" w:pos="396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_____________________________________________</w:t>
      </w:r>
    </w:p>
    <w:p w14:paraId="18916811" w14:textId="77777777" w:rsidR="00412A04" w:rsidRDefault="00F705D8" w:rsidP="00412A04">
      <w:pPr>
        <w:tabs>
          <w:tab w:val="left" w:pos="360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   ____________________________________________</w:t>
      </w:r>
    </w:p>
    <w:p w14:paraId="7513AD50" w14:textId="6F51584F" w:rsidR="00AC4767" w:rsidRDefault="003A3C0E" w:rsidP="00412A04">
      <w:pPr>
        <w:tabs>
          <w:tab w:val="left" w:pos="4088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6516B" wp14:editId="7CCE77A5">
                <wp:simplePos x="0" y="0"/>
                <wp:positionH relativeFrom="column">
                  <wp:posOffset>1663117</wp:posOffset>
                </wp:positionH>
                <wp:positionV relativeFrom="paragraph">
                  <wp:posOffset>43082</wp:posOffset>
                </wp:positionV>
                <wp:extent cx="713065" cy="402258"/>
                <wp:effectExtent l="0" t="0" r="1143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65" cy="402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778EB" id="Rectangle 5" o:spid="_x0000_s1026" style="position:absolute;margin-left:130.95pt;margin-top:3.4pt;width:56.15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" fillcolor="white [3212]" strokecolor="white [3212]" strokeweight="1pt"/>
            </w:pict>
          </mc:Fallback>
        </mc:AlternateContent>
      </w:r>
      <w:r w:rsidR="00412A04">
        <w:rPr>
          <w:rFonts w:ascii="Century Gothic" w:hAnsi="Century Gothic"/>
          <w:sz w:val="24"/>
        </w:rPr>
        <w:t>_______________________________   ______________________________________________</w:t>
      </w:r>
    </w:p>
    <w:p w14:paraId="0EECBA52" w14:textId="77777777" w:rsidR="00AC4767" w:rsidRDefault="00AC4767">
      <w:pPr>
        <w:rPr>
          <w:rFonts w:ascii="Century Gothic" w:hAnsi="Century Gothic"/>
          <w:sz w:val="24"/>
        </w:rPr>
      </w:pPr>
    </w:p>
    <w:p w14:paraId="2AB490C4" w14:textId="1CC07982" w:rsidR="00AC4767" w:rsidRPr="00AC4767" w:rsidRDefault="0069297D" w:rsidP="00AC4767">
      <w:pPr>
        <w:spacing w:line="48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What are the main </w:t>
      </w:r>
      <w:r w:rsidR="00104882">
        <w:rPr>
          <w:rFonts w:ascii="Century Gothic" w:hAnsi="Century Gothic"/>
          <w:b/>
          <w:sz w:val="24"/>
        </w:rPr>
        <w:t>6</w:t>
      </w:r>
      <w:r>
        <w:rPr>
          <w:rFonts w:ascii="Century Gothic" w:hAnsi="Century Gothic"/>
          <w:b/>
          <w:sz w:val="24"/>
        </w:rPr>
        <w:t xml:space="preserve"> classroom </w:t>
      </w:r>
      <w:proofErr w:type="gramStart"/>
      <w:r>
        <w:rPr>
          <w:rFonts w:ascii="Century Gothic" w:hAnsi="Century Gothic"/>
          <w:b/>
          <w:sz w:val="24"/>
        </w:rPr>
        <w:t xml:space="preserve">expectations </w:t>
      </w:r>
      <w:r w:rsidR="00104882">
        <w:rPr>
          <w:rFonts w:ascii="Century Gothic" w:hAnsi="Century Gothic"/>
          <w:b/>
          <w:sz w:val="24"/>
        </w:rPr>
        <w:t xml:space="preserve"> for</w:t>
      </w:r>
      <w:proofErr w:type="gramEnd"/>
      <w:r w:rsidR="00104882">
        <w:rPr>
          <w:rFonts w:ascii="Century Gothic" w:hAnsi="Century Gothic"/>
          <w:b/>
          <w:sz w:val="24"/>
        </w:rPr>
        <w:t xml:space="preserve"> following directions:</w:t>
      </w:r>
    </w:p>
    <w:p w14:paraId="6C2272C9" w14:textId="5957CF02" w:rsidR="00AC4767" w:rsidRPr="0069297D" w:rsidRDefault="0069297D" w:rsidP="00AC4767">
      <w:pPr>
        <w:spacing w:line="480" w:lineRule="auto"/>
        <w:rPr>
          <w:rFonts w:ascii="Century Gothic" w:hAnsi="Century Gothic"/>
          <w:sz w:val="20"/>
          <w:szCs w:val="20"/>
        </w:rPr>
      </w:pPr>
      <w:r w:rsidRPr="0069297D">
        <w:rPr>
          <w:rFonts w:ascii="Century Gothic" w:hAnsi="Century Gothic"/>
          <w:sz w:val="20"/>
          <w:szCs w:val="20"/>
        </w:rPr>
        <w:t>____</w:t>
      </w:r>
      <w:r w:rsidR="00AC4767" w:rsidRPr="0069297D">
        <w:rPr>
          <w:rFonts w:ascii="Century Gothic" w:hAnsi="Century Gothic"/>
          <w:sz w:val="20"/>
          <w:szCs w:val="20"/>
        </w:rPr>
        <w:t>_</w:t>
      </w:r>
      <w:r w:rsidRPr="0069297D">
        <w:rPr>
          <w:rFonts w:ascii="Century Gothic" w:hAnsi="Century Gothic"/>
          <w:sz w:val="20"/>
          <w:szCs w:val="20"/>
        </w:rPr>
        <w:t xml:space="preserve"> Raise my hand when I want to speak                 _____Transition appropriately  </w:t>
      </w:r>
    </w:p>
    <w:p w14:paraId="6EA29956" w14:textId="1EB5B248" w:rsidR="0069297D" w:rsidRPr="0069297D" w:rsidRDefault="0069297D" w:rsidP="00AC4767">
      <w:pPr>
        <w:spacing w:line="480" w:lineRule="auto"/>
        <w:rPr>
          <w:rFonts w:ascii="Century Gothic" w:hAnsi="Century Gothic"/>
          <w:sz w:val="20"/>
          <w:szCs w:val="20"/>
        </w:rPr>
      </w:pPr>
      <w:r w:rsidRPr="0069297D">
        <w:rPr>
          <w:rFonts w:ascii="Century Gothic" w:hAnsi="Century Gothic"/>
          <w:sz w:val="20"/>
          <w:szCs w:val="20"/>
        </w:rPr>
        <w:t xml:space="preserve">_____ Stay in my assigned seat                                     ______ Complete assignments </w:t>
      </w:r>
    </w:p>
    <w:p w14:paraId="60B5840D" w14:textId="04278150" w:rsidR="0069297D" w:rsidRPr="0069297D" w:rsidRDefault="0069297D" w:rsidP="00AC4767">
      <w:pPr>
        <w:spacing w:line="480" w:lineRule="auto"/>
        <w:rPr>
          <w:rFonts w:ascii="Century Gothic" w:hAnsi="Century Gothic"/>
          <w:sz w:val="20"/>
          <w:szCs w:val="20"/>
        </w:rPr>
      </w:pPr>
      <w:r w:rsidRPr="0069297D">
        <w:rPr>
          <w:rFonts w:ascii="Century Gothic" w:hAnsi="Century Gothic"/>
          <w:sz w:val="20"/>
          <w:szCs w:val="20"/>
        </w:rPr>
        <w:t>_____ Voice Level 1 in the classroom                            ______</w:t>
      </w:r>
      <w:proofErr w:type="gramStart"/>
      <w:r w:rsidRPr="0069297D">
        <w:rPr>
          <w:rFonts w:ascii="Century Gothic" w:hAnsi="Century Gothic"/>
          <w:sz w:val="20"/>
          <w:szCs w:val="20"/>
        </w:rPr>
        <w:t>_  Using</w:t>
      </w:r>
      <w:proofErr w:type="gramEnd"/>
      <w:r w:rsidRPr="0069297D">
        <w:rPr>
          <w:rFonts w:ascii="Century Gothic" w:hAnsi="Century Gothic"/>
          <w:sz w:val="20"/>
          <w:szCs w:val="20"/>
        </w:rPr>
        <w:t xml:space="preserve"> kind words</w:t>
      </w:r>
      <w:r w:rsidR="00104882">
        <w:rPr>
          <w:rFonts w:ascii="Century Gothic" w:hAnsi="Century Gothic"/>
          <w:sz w:val="20"/>
          <w:szCs w:val="20"/>
        </w:rPr>
        <w:t xml:space="preserve"> &amp; kind hands</w:t>
      </w:r>
      <w:r w:rsidRPr="0069297D">
        <w:rPr>
          <w:rFonts w:ascii="Century Gothic" w:hAnsi="Century Gothic"/>
          <w:sz w:val="20"/>
          <w:szCs w:val="20"/>
        </w:rPr>
        <w:t xml:space="preserve"> </w:t>
      </w:r>
    </w:p>
    <w:p w14:paraId="42A36C0F" w14:textId="02D131C5" w:rsidR="00AC4767" w:rsidRPr="00AC4767" w:rsidRDefault="00AC4767">
      <w:pPr>
        <w:rPr>
          <w:rFonts w:ascii="Century Gothic" w:hAnsi="Century Gothic"/>
          <w:b/>
          <w:noProof/>
          <w:sz w:val="24"/>
        </w:rPr>
      </w:pPr>
      <w:r w:rsidRPr="00AC4767">
        <w:rPr>
          <w:rFonts w:ascii="Century Gothic" w:hAnsi="Century Gothic"/>
          <w:b/>
          <w:sz w:val="24"/>
        </w:rPr>
        <w:t>Wh</w:t>
      </w:r>
      <w:r w:rsidR="0069297D">
        <w:rPr>
          <w:rFonts w:ascii="Century Gothic" w:hAnsi="Century Gothic"/>
          <w:b/>
          <w:sz w:val="24"/>
        </w:rPr>
        <w:t xml:space="preserve">ich classroom expectation is your focus skill of the </w:t>
      </w:r>
      <w:proofErr w:type="gramStart"/>
      <w:r w:rsidR="0069297D">
        <w:rPr>
          <w:rFonts w:ascii="Century Gothic" w:hAnsi="Century Gothic"/>
          <w:b/>
          <w:sz w:val="24"/>
        </w:rPr>
        <w:t>day</w:t>
      </w:r>
      <w:proofErr w:type="gramEnd"/>
    </w:p>
    <w:p w14:paraId="50C24333" w14:textId="7375CDF6" w:rsidR="0069297D" w:rsidRPr="0069297D" w:rsidRDefault="0069297D" w:rsidP="0069297D">
      <w:pPr>
        <w:spacing w:line="480" w:lineRule="auto"/>
        <w:rPr>
          <w:rFonts w:ascii="Century Gothic" w:hAnsi="Century Gothic"/>
        </w:rPr>
      </w:pPr>
      <w:r w:rsidRPr="0069297D">
        <w:rPr>
          <w:rFonts w:ascii="Century Gothic" w:hAnsi="Century Gothic"/>
        </w:rPr>
        <w:t xml:space="preserve">______Raise my hand when I want to speak                 _____Transition appropriately  </w:t>
      </w:r>
    </w:p>
    <w:p w14:paraId="4798CB54" w14:textId="77777777" w:rsidR="0069297D" w:rsidRPr="0069297D" w:rsidRDefault="0069297D" w:rsidP="0069297D">
      <w:pPr>
        <w:spacing w:line="480" w:lineRule="auto"/>
        <w:rPr>
          <w:rFonts w:ascii="Century Gothic" w:hAnsi="Century Gothic"/>
        </w:rPr>
      </w:pPr>
      <w:r w:rsidRPr="0069297D">
        <w:rPr>
          <w:rFonts w:ascii="Century Gothic" w:hAnsi="Century Gothic"/>
        </w:rPr>
        <w:t xml:space="preserve">_____ Stay in </w:t>
      </w:r>
      <w:proofErr w:type="gramStart"/>
      <w:r w:rsidRPr="0069297D">
        <w:rPr>
          <w:rFonts w:ascii="Century Gothic" w:hAnsi="Century Gothic"/>
        </w:rPr>
        <w:t>my  assigned</w:t>
      </w:r>
      <w:proofErr w:type="gramEnd"/>
      <w:r w:rsidRPr="0069297D">
        <w:rPr>
          <w:rFonts w:ascii="Century Gothic" w:hAnsi="Century Gothic"/>
        </w:rPr>
        <w:t xml:space="preserve"> seat                                     ______ Complete assignments </w:t>
      </w:r>
    </w:p>
    <w:p w14:paraId="4BBD259D" w14:textId="5980A9C5" w:rsidR="0069297D" w:rsidRPr="0069297D" w:rsidRDefault="0069297D" w:rsidP="0069297D">
      <w:pPr>
        <w:spacing w:line="480" w:lineRule="auto"/>
        <w:rPr>
          <w:rFonts w:ascii="Century Gothic" w:hAnsi="Century Gothic"/>
        </w:rPr>
      </w:pPr>
      <w:r w:rsidRPr="0069297D">
        <w:rPr>
          <w:rFonts w:ascii="Century Gothic" w:hAnsi="Century Gothic"/>
        </w:rPr>
        <w:t>_____ Voice Level 1 in the classroom                            ______</w:t>
      </w:r>
      <w:proofErr w:type="gramStart"/>
      <w:r w:rsidRPr="0069297D">
        <w:rPr>
          <w:rFonts w:ascii="Century Gothic" w:hAnsi="Century Gothic"/>
        </w:rPr>
        <w:t>_  Using</w:t>
      </w:r>
      <w:proofErr w:type="gramEnd"/>
      <w:r w:rsidRPr="0069297D">
        <w:rPr>
          <w:rFonts w:ascii="Century Gothic" w:hAnsi="Century Gothic"/>
        </w:rPr>
        <w:t xml:space="preserve"> kind words </w:t>
      </w:r>
      <w:r w:rsidR="00104882">
        <w:rPr>
          <w:rFonts w:ascii="Century Gothic" w:hAnsi="Century Gothic"/>
        </w:rPr>
        <w:t xml:space="preserve">&amp; </w:t>
      </w:r>
      <w:bookmarkStart w:id="0" w:name="_GoBack"/>
      <w:bookmarkEnd w:id="0"/>
      <w:r w:rsidR="00104882">
        <w:rPr>
          <w:rFonts w:ascii="Century Gothic" w:hAnsi="Century Gothic"/>
        </w:rPr>
        <w:t>hands</w:t>
      </w:r>
      <w:r w:rsidRPr="0069297D">
        <w:rPr>
          <w:rFonts w:ascii="Century Gothic" w:hAnsi="Century Gothic"/>
        </w:rPr>
        <w:t xml:space="preserve"> </w:t>
      </w:r>
    </w:p>
    <w:p w14:paraId="3A363671" w14:textId="19FB53AF" w:rsidR="00AC4767" w:rsidRDefault="0069297D" w:rsidP="00AC4767">
      <w:pPr>
        <w:spacing w:line="480" w:lineRule="auto"/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b/>
          <w:noProof/>
          <w:sz w:val="24"/>
        </w:rPr>
        <w:t xml:space="preserve">How are you going to reach this goal? </w:t>
      </w:r>
      <w:r w:rsidR="00AC4767" w:rsidRPr="00AC4767">
        <w:rPr>
          <w:rFonts w:ascii="Century Gothic" w:hAnsi="Century Gothic"/>
          <w:b/>
          <w:noProof/>
          <w:sz w:val="24"/>
        </w:rPr>
        <w:t>:</w:t>
      </w:r>
      <w:r w:rsidR="00AC4767">
        <w:rPr>
          <w:rFonts w:ascii="Century Gothic" w:hAnsi="Century Gothic"/>
          <w:noProof/>
          <w:sz w:val="24"/>
        </w:rPr>
        <w:t xml:space="preserve"> ____________________________</w:t>
      </w:r>
      <w:r>
        <w:rPr>
          <w:rFonts w:ascii="Century Gothic" w:hAnsi="Century Gothic"/>
          <w:noProof/>
          <w:sz w:val="24"/>
        </w:rPr>
        <w:t>_____________________</w:t>
      </w:r>
      <w:r w:rsidR="00AC4767">
        <w:rPr>
          <w:rFonts w:ascii="Century Gothic" w:hAnsi="Century Gothic"/>
          <w:noProof/>
          <w:sz w:val="24"/>
        </w:rPr>
        <w:t>__________________________________</w:t>
      </w:r>
    </w:p>
    <w:p w14:paraId="4CD36564" w14:textId="2644F533" w:rsidR="00AC4767" w:rsidRDefault="00AC4767" w:rsidP="00AC4767">
      <w:pPr>
        <w:spacing w:line="480" w:lineRule="auto"/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_____________________________________________________________________________________________________________________________</w:t>
      </w:r>
      <w:r w:rsidR="0069297D">
        <w:rPr>
          <w:rFonts w:ascii="Century Gothic" w:hAnsi="Century Gothic"/>
          <w:noProof/>
          <w:sz w:val="24"/>
        </w:rPr>
        <w:t>_______________________________________________________________________________________________________________________________</w:t>
      </w:r>
      <w:r w:rsidR="00DF2DBA">
        <w:rPr>
          <w:rFonts w:ascii="Century Gothic" w:hAnsi="Century Gothic"/>
          <w:noProof/>
          <w:sz w:val="24"/>
        </w:rPr>
        <w:t>Where am going on the calm down channel_______________________________________</w:t>
      </w:r>
    </w:p>
    <w:p w14:paraId="6F69E322" w14:textId="0E105F77" w:rsidR="00210A94" w:rsidRPr="00AC4767" w:rsidRDefault="00210A94" w:rsidP="00210A9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 wp14:anchorId="572A187B" wp14:editId="04FA0792">
            <wp:simplePos x="0" y="0"/>
            <wp:positionH relativeFrom="margin">
              <wp:posOffset>-534798</wp:posOffset>
            </wp:positionH>
            <wp:positionV relativeFrom="paragraph">
              <wp:posOffset>-654341</wp:posOffset>
            </wp:positionV>
            <wp:extent cx="7387984" cy="9447635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_Doodle Border 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984" cy="944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DBA">
        <w:rPr>
          <w:rFonts w:ascii="Century Gothic" w:hAnsi="Century Gothic"/>
          <w:b/>
          <w:noProof/>
          <w:sz w:val="24"/>
        </w:rPr>
        <w:t xml:space="preserve">15 Min. End of Day Check Out       Ms. Brooks      Ms. Zavala   other _____________  </w:t>
      </w:r>
    </w:p>
    <w:p w14:paraId="23FC2C8A" w14:textId="74B490E3" w:rsidR="00210A94" w:rsidRDefault="00210A94" w:rsidP="00210A94">
      <w:pPr>
        <w:rPr>
          <w:rFonts w:ascii="Century Gothic" w:hAnsi="Century Gothic"/>
          <w:b/>
          <w:sz w:val="24"/>
        </w:rPr>
      </w:pPr>
      <w:r w:rsidRPr="00AC4767">
        <w:rPr>
          <w:rFonts w:ascii="Century Gothic" w:hAnsi="Century Gothic"/>
          <w:b/>
          <w:sz w:val="24"/>
        </w:rPr>
        <w:t xml:space="preserve">How </w:t>
      </w:r>
      <w:r w:rsidR="00DF2DBA">
        <w:rPr>
          <w:rFonts w:ascii="Century Gothic" w:hAnsi="Century Gothic"/>
          <w:b/>
          <w:sz w:val="24"/>
        </w:rPr>
        <w:t>did your day go?</w:t>
      </w:r>
    </w:p>
    <w:p w14:paraId="4E275424" w14:textId="50485BD1" w:rsidR="00F705D8" w:rsidRDefault="00F705D8" w:rsidP="00210A9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S     /T</w:t>
      </w:r>
    </w:p>
    <w:p w14:paraId="29DFFB05" w14:textId="044B539C" w:rsidR="00DF2DBA" w:rsidRDefault="00DF2DBA" w:rsidP="00210A9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</w:t>
      </w:r>
      <w:r w:rsidR="00F705D8">
        <w:rPr>
          <w:rFonts w:ascii="Century Gothic" w:hAnsi="Century Gothic"/>
          <w:b/>
          <w:sz w:val="24"/>
        </w:rPr>
        <w:t>/</w:t>
      </w:r>
      <w:r>
        <w:rPr>
          <w:rFonts w:ascii="Century Gothic" w:hAnsi="Century Gothic"/>
          <w:b/>
          <w:sz w:val="24"/>
        </w:rPr>
        <w:t xml:space="preserve">__ 4- I followed </w:t>
      </w:r>
      <w:proofErr w:type="gramStart"/>
      <w:r w:rsidRPr="00DF2DBA">
        <w:rPr>
          <w:rFonts w:ascii="Century Gothic" w:hAnsi="Century Gothic"/>
          <w:b/>
          <w:sz w:val="24"/>
          <w:u w:val="single"/>
        </w:rPr>
        <w:t>all</w:t>
      </w:r>
      <w:r>
        <w:rPr>
          <w:rFonts w:ascii="Century Gothic" w:hAnsi="Century Gothic"/>
          <w:b/>
          <w:sz w:val="24"/>
        </w:rPr>
        <w:t xml:space="preserve"> of</w:t>
      </w:r>
      <w:proofErr w:type="gramEnd"/>
      <w:r>
        <w:rPr>
          <w:rFonts w:ascii="Century Gothic" w:hAnsi="Century Gothic"/>
          <w:b/>
          <w:sz w:val="24"/>
        </w:rPr>
        <w:t xml:space="preserve"> the classroom expectations and completed </w:t>
      </w:r>
      <w:r w:rsidRPr="00DF2DBA">
        <w:rPr>
          <w:rFonts w:ascii="Century Gothic" w:hAnsi="Century Gothic"/>
          <w:b/>
          <w:sz w:val="24"/>
          <w:u w:val="single"/>
        </w:rPr>
        <w:t>all</w:t>
      </w:r>
      <w:r>
        <w:rPr>
          <w:rFonts w:ascii="Century Gothic" w:hAnsi="Century Gothic"/>
          <w:b/>
          <w:sz w:val="24"/>
        </w:rPr>
        <w:t xml:space="preserve"> of my work</w:t>
      </w:r>
    </w:p>
    <w:p w14:paraId="265A677F" w14:textId="58D33454" w:rsidR="00DF2DBA" w:rsidRDefault="00DF2DBA" w:rsidP="00210A9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</w:t>
      </w:r>
      <w:r w:rsidR="00F705D8">
        <w:rPr>
          <w:rFonts w:ascii="Century Gothic" w:hAnsi="Century Gothic"/>
          <w:b/>
          <w:sz w:val="24"/>
        </w:rPr>
        <w:t>/</w:t>
      </w:r>
      <w:r>
        <w:rPr>
          <w:rFonts w:ascii="Century Gothic" w:hAnsi="Century Gothic"/>
          <w:b/>
          <w:sz w:val="24"/>
        </w:rPr>
        <w:t xml:space="preserve">__ 3- I followed </w:t>
      </w:r>
      <w:r w:rsidRPr="00DF2DBA">
        <w:rPr>
          <w:rFonts w:ascii="Century Gothic" w:hAnsi="Century Gothic"/>
          <w:b/>
          <w:sz w:val="24"/>
          <w:u w:val="single"/>
        </w:rPr>
        <w:t>most</w:t>
      </w:r>
      <w:r>
        <w:rPr>
          <w:rFonts w:ascii="Century Gothic" w:hAnsi="Century Gothic"/>
          <w:b/>
          <w:sz w:val="24"/>
        </w:rPr>
        <w:t xml:space="preserve"> of the classroom expectations and completed </w:t>
      </w:r>
      <w:r w:rsidRPr="00F705D8">
        <w:rPr>
          <w:rFonts w:ascii="Century Gothic" w:hAnsi="Century Gothic"/>
          <w:b/>
          <w:sz w:val="24"/>
          <w:u w:val="single"/>
        </w:rPr>
        <w:t>most</w:t>
      </w:r>
      <w:r>
        <w:rPr>
          <w:rFonts w:ascii="Century Gothic" w:hAnsi="Century Gothic"/>
          <w:b/>
          <w:sz w:val="24"/>
        </w:rPr>
        <w:t xml:space="preserve"> of my</w:t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  <w:t xml:space="preserve">    work</w:t>
      </w:r>
    </w:p>
    <w:p w14:paraId="5EE039B6" w14:textId="398B5E3F" w:rsidR="00DF2DBA" w:rsidRDefault="00DF2DBA" w:rsidP="00210A9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</w:t>
      </w:r>
      <w:r w:rsidR="00F705D8">
        <w:rPr>
          <w:rFonts w:ascii="Century Gothic" w:hAnsi="Century Gothic"/>
          <w:b/>
          <w:sz w:val="24"/>
        </w:rPr>
        <w:t>/</w:t>
      </w:r>
      <w:r>
        <w:rPr>
          <w:rFonts w:ascii="Century Gothic" w:hAnsi="Century Gothic"/>
          <w:b/>
          <w:sz w:val="24"/>
        </w:rPr>
        <w:t xml:space="preserve">__ 2- I followed a </w:t>
      </w:r>
      <w:r w:rsidRPr="00DF2DBA">
        <w:rPr>
          <w:rFonts w:ascii="Century Gothic" w:hAnsi="Century Gothic"/>
          <w:b/>
          <w:sz w:val="24"/>
          <w:u w:val="single"/>
        </w:rPr>
        <w:t>few</w:t>
      </w:r>
      <w:r>
        <w:rPr>
          <w:rFonts w:ascii="Century Gothic" w:hAnsi="Century Gothic"/>
          <w:b/>
          <w:sz w:val="24"/>
        </w:rPr>
        <w:t xml:space="preserve"> of the classroom expectations and completed a </w:t>
      </w:r>
      <w:r w:rsidRPr="00F705D8">
        <w:rPr>
          <w:rFonts w:ascii="Century Gothic" w:hAnsi="Century Gothic"/>
          <w:b/>
          <w:sz w:val="24"/>
          <w:u w:val="single"/>
        </w:rPr>
        <w:t>few</w:t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  <w:t xml:space="preserve"> assignments</w:t>
      </w:r>
    </w:p>
    <w:p w14:paraId="60431D2E" w14:textId="32AB67A9" w:rsidR="00DF2DBA" w:rsidRDefault="00DF2DBA" w:rsidP="00210A9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</w:t>
      </w:r>
      <w:r w:rsidR="00F705D8">
        <w:rPr>
          <w:rFonts w:ascii="Century Gothic" w:hAnsi="Century Gothic"/>
          <w:b/>
          <w:sz w:val="24"/>
        </w:rPr>
        <w:t>/</w:t>
      </w:r>
      <w:r>
        <w:rPr>
          <w:rFonts w:ascii="Century Gothic" w:hAnsi="Century Gothic"/>
          <w:b/>
          <w:sz w:val="24"/>
        </w:rPr>
        <w:t xml:space="preserve">__ 1- </w:t>
      </w:r>
      <w:r w:rsidRPr="00DF2DBA">
        <w:rPr>
          <w:rFonts w:ascii="Century Gothic" w:hAnsi="Century Gothic"/>
          <w:b/>
          <w:sz w:val="24"/>
        </w:rPr>
        <w:t xml:space="preserve">I </w:t>
      </w:r>
      <w:r w:rsidRPr="00DF2DBA">
        <w:rPr>
          <w:rFonts w:ascii="Century Gothic" w:hAnsi="Century Gothic"/>
          <w:b/>
          <w:sz w:val="24"/>
          <w:u w:val="single"/>
        </w:rPr>
        <w:t>did not</w:t>
      </w:r>
      <w:r>
        <w:rPr>
          <w:rFonts w:ascii="Century Gothic" w:hAnsi="Century Gothic"/>
          <w:b/>
          <w:sz w:val="24"/>
        </w:rPr>
        <w:t xml:space="preserve"> follow classroom expectations and </w:t>
      </w:r>
      <w:r w:rsidRPr="00DF2DBA">
        <w:rPr>
          <w:rFonts w:ascii="Century Gothic" w:hAnsi="Century Gothic"/>
          <w:b/>
          <w:sz w:val="24"/>
          <w:u w:val="single"/>
        </w:rPr>
        <w:t>did not</w:t>
      </w:r>
      <w:r>
        <w:rPr>
          <w:rFonts w:ascii="Century Gothic" w:hAnsi="Century Gothic"/>
          <w:b/>
          <w:sz w:val="24"/>
        </w:rPr>
        <w:t xml:space="preserve"> complete my work</w:t>
      </w:r>
    </w:p>
    <w:p w14:paraId="0478D771" w14:textId="2AEDCCAA" w:rsidR="00F705D8" w:rsidRDefault="00F705D8" w:rsidP="00210A94">
      <w:pPr>
        <w:rPr>
          <w:rFonts w:ascii="Century Gothic" w:hAnsi="Century Gothic"/>
          <w:b/>
          <w:sz w:val="24"/>
        </w:rPr>
      </w:pPr>
    </w:p>
    <w:p w14:paraId="7FD15B96" w14:textId="08081A74" w:rsidR="00F705D8" w:rsidRDefault="00F705D8" w:rsidP="00210A9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id my day match what my teacher shared?       YES      NO</w:t>
      </w:r>
    </w:p>
    <w:p w14:paraId="1F61F999" w14:textId="48C7EFE0" w:rsidR="00F705D8" w:rsidRDefault="00F705D8" w:rsidP="00210A94">
      <w:pPr>
        <w:rPr>
          <w:rFonts w:ascii="Century Gothic" w:hAnsi="Century Gothic"/>
          <w:b/>
          <w:sz w:val="24"/>
        </w:rPr>
      </w:pPr>
    </w:p>
    <w:p w14:paraId="394A4FF9" w14:textId="7A121500" w:rsidR="00F705D8" w:rsidRDefault="00F705D8" w:rsidP="00210A9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Why was your day successful? What did you do?</w:t>
      </w:r>
    </w:p>
    <w:p w14:paraId="22BCAC85" w14:textId="16E2E741" w:rsidR="00F705D8" w:rsidRDefault="00F705D8" w:rsidP="00F705D8">
      <w:pPr>
        <w:spacing w:line="48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432A40" w14:textId="0F587231" w:rsidR="00F705D8" w:rsidRDefault="00F705D8" w:rsidP="00210A9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Why was your day not successful? What did you do? </w:t>
      </w:r>
    </w:p>
    <w:p w14:paraId="54904B03" w14:textId="4B1F0DD0" w:rsidR="00F705D8" w:rsidRDefault="00F705D8" w:rsidP="00F705D8">
      <w:pPr>
        <w:spacing w:line="48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E58D16" w14:textId="624BE76A" w:rsidR="00AC4767" w:rsidRPr="00F24FD5" w:rsidRDefault="00F705D8" w:rsidP="00F24FD5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How many days in a row have you had a successful day? ___________</w:t>
      </w:r>
    </w:p>
    <w:sectPr w:rsidR="00AC4767" w:rsidRPr="00F24FD5" w:rsidSect="00AC476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67"/>
    <w:rsid w:val="00104882"/>
    <w:rsid w:val="00210A94"/>
    <w:rsid w:val="003A3C0E"/>
    <w:rsid w:val="00412A04"/>
    <w:rsid w:val="0069297D"/>
    <w:rsid w:val="006E026D"/>
    <w:rsid w:val="00AC4767"/>
    <w:rsid w:val="00DC3305"/>
    <w:rsid w:val="00DF2DBA"/>
    <w:rsid w:val="00F24FD5"/>
    <w:rsid w:val="00F705D8"/>
    <w:rsid w:val="00FC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9E15"/>
  <w15:chartTrackingRefBased/>
  <w15:docId w15:val="{3BFAFA71-43E6-42AC-B8AE-D7AC4C15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3C34163016A4EAC855F3AEF8E206B" ma:contentTypeVersion="29" ma:contentTypeDescription="Create a new document." ma:contentTypeScope="" ma:versionID="f4208f3c08a6e6c41adba25dd71ad946">
  <xsd:schema xmlns:xsd="http://www.w3.org/2001/XMLSchema" xmlns:xs="http://www.w3.org/2001/XMLSchema" xmlns:p="http://schemas.microsoft.com/office/2006/metadata/properties" xmlns:ns3="640fe438-b292-4061-bc01-8d57fba66b61" xmlns:ns4="fa197a4c-0a1e-49b7-84f0-8fed886330e5" targetNamespace="http://schemas.microsoft.com/office/2006/metadata/properties" ma:root="true" ma:fieldsID="6bc42d360ec3e5f4b625f154474cf25a" ns3:_="" ns4:_="">
    <xsd:import namespace="640fe438-b292-4061-bc01-8d57fba66b61"/>
    <xsd:import namespace="fa197a4c-0a1e-49b7-84f0-8fed886330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ath_Setting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e438-b292-4061-bc01-8d57fba66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97a4c-0a1e-49b7-84f0-8fed88633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40fe438-b292-4061-bc01-8d57fba66b61" xsi:nil="true"/>
    <NotebookType xmlns="640fe438-b292-4061-bc01-8d57fba66b61" xsi:nil="true"/>
    <FolderType xmlns="640fe438-b292-4061-bc01-8d57fba66b61" xsi:nil="true"/>
    <Owner xmlns="640fe438-b292-4061-bc01-8d57fba66b61">
      <UserInfo>
        <DisplayName/>
        <AccountId xsi:nil="true"/>
        <AccountType/>
      </UserInfo>
    </Owner>
    <Student_Groups xmlns="640fe438-b292-4061-bc01-8d57fba66b61">
      <UserInfo>
        <DisplayName/>
        <AccountId xsi:nil="true"/>
        <AccountType/>
      </UserInfo>
    </Student_Groups>
    <Invited_Teachers xmlns="640fe438-b292-4061-bc01-8d57fba66b61" xsi:nil="true"/>
    <Invited_Students xmlns="640fe438-b292-4061-bc01-8d57fba66b61" xsi:nil="true"/>
    <DefaultSectionNames xmlns="640fe438-b292-4061-bc01-8d57fba66b61" xsi:nil="true"/>
    <Templates xmlns="640fe438-b292-4061-bc01-8d57fba66b61" xsi:nil="true"/>
    <Students xmlns="640fe438-b292-4061-bc01-8d57fba66b61">
      <UserInfo>
        <DisplayName/>
        <AccountId xsi:nil="true"/>
        <AccountType/>
      </UserInfo>
    </Students>
    <Is_Collaboration_Space_Locked xmlns="640fe438-b292-4061-bc01-8d57fba66b61" xsi:nil="true"/>
    <Self_Registration_Enabled xmlns="640fe438-b292-4061-bc01-8d57fba66b61" xsi:nil="true"/>
    <Has_Teacher_Only_SectionGroup xmlns="640fe438-b292-4061-bc01-8d57fba66b61" xsi:nil="true"/>
    <CultureName xmlns="640fe438-b292-4061-bc01-8d57fba66b61" xsi:nil="true"/>
    <TeamsChannelId xmlns="640fe438-b292-4061-bc01-8d57fba66b61" xsi:nil="true"/>
    <IsNotebookLocked xmlns="640fe438-b292-4061-bc01-8d57fba66b61" xsi:nil="true"/>
    <Teachers xmlns="640fe438-b292-4061-bc01-8d57fba66b61">
      <UserInfo>
        <DisplayName/>
        <AccountId xsi:nil="true"/>
        <AccountType/>
      </UserInfo>
    </Teachers>
    <AppVersion xmlns="640fe438-b292-4061-bc01-8d57fba66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6BC4-B203-464D-8CBE-12965043A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fe438-b292-4061-bc01-8d57fba66b61"/>
    <ds:schemaRef ds:uri="fa197a4c-0a1e-49b7-84f0-8fed88633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B6E47-0423-4864-B5F6-98C562BD6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C0DBD-F769-40DC-B294-73065244AF5D}">
  <ds:schemaRefs>
    <ds:schemaRef ds:uri="http://schemas.microsoft.com/office/2006/metadata/properties"/>
    <ds:schemaRef ds:uri="http://schemas.microsoft.com/office/infopath/2007/PartnerControls"/>
    <ds:schemaRef ds:uri="640fe438-b292-4061-bc01-8d57fba66b61"/>
  </ds:schemaRefs>
</ds:datastoreItem>
</file>

<file path=customXml/itemProps4.xml><?xml version="1.0" encoding="utf-8"?>
<ds:datastoreItem xmlns:ds="http://schemas.openxmlformats.org/officeDocument/2006/customXml" ds:itemID="{0EF8945E-BE26-445E-8850-2F0E227B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lleson Elementary School Distric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la, Brittney</dc:creator>
  <cp:keywords/>
  <dc:description/>
  <cp:lastModifiedBy>BrooksAustin, Aisha</cp:lastModifiedBy>
  <cp:revision>2</cp:revision>
  <cp:lastPrinted>2022-03-26T00:57:00Z</cp:lastPrinted>
  <dcterms:created xsi:type="dcterms:W3CDTF">2022-03-26T00:58:00Z</dcterms:created>
  <dcterms:modified xsi:type="dcterms:W3CDTF">2022-03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3C34163016A4EAC855F3AEF8E206B</vt:lpwstr>
  </property>
</Properties>
</file>